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88A0" w14:textId="738861A7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permStart w:id="1434413959" w:edGrp="everyone"/>
      <w:r w:rsidRPr="004E061C">
        <w:rPr>
          <w:sz w:val="23"/>
          <w:szCs w:val="23"/>
        </w:rPr>
        <w:t xml:space="preserve">Договор № </w:t>
      </w:r>
      <w:proofErr w:type="gramStart"/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437E03">
        <w:rPr>
          <w:sz w:val="23"/>
          <w:szCs w:val="23"/>
        </w:rPr>
        <w:t>АК</w:t>
      </w:r>
      <w:proofErr w:type="gramEnd"/>
      <w:r w:rsidR="00DD036E">
        <w:rPr>
          <w:sz w:val="23"/>
          <w:szCs w:val="23"/>
        </w:rPr>
        <w:t>_________</w:t>
      </w:r>
      <w:r w:rsidR="00CF6C3A">
        <w:rPr>
          <w:sz w:val="23"/>
          <w:szCs w:val="23"/>
        </w:rPr>
        <w:t>0</w:t>
      </w:r>
      <w:r w:rsidR="00437E03">
        <w:rPr>
          <w:sz w:val="23"/>
          <w:szCs w:val="23"/>
        </w:rPr>
        <w:t>6</w:t>
      </w:r>
      <w:r w:rsidR="002A210B" w:rsidRPr="004E061C">
        <w:rPr>
          <w:sz w:val="23"/>
          <w:szCs w:val="23"/>
        </w:rPr>
        <w:t>/202</w:t>
      </w:r>
      <w:r w:rsidR="00CF6C3A">
        <w:rPr>
          <w:sz w:val="23"/>
          <w:szCs w:val="23"/>
        </w:rPr>
        <w:t>4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58CBC211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CF6C3A">
        <w:rPr>
          <w:sz w:val="23"/>
          <w:szCs w:val="23"/>
        </w:rPr>
        <w:t>4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0DDD2B59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Cs/>
          <w:sz w:val="23"/>
          <w:szCs w:val="23"/>
        </w:rPr>
        <w:t xml:space="preserve">  </w:t>
      </w:r>
      <w:proofErr w:type="gramStart"/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4477B9" w:rsidRPr="004477B9">
        <w:rPr>
          <w:sz w:val="23"/>
          <w:szCs w:val="23"/>
        </w:rPr>
        <w:t xml:space="preserve">в лице заместителя директора </w:t>
      </w:r>
      <w:proofErr w:type="spellStart"/>
      <w:r w:rsidR="004477B9" w:rsidRPr="004477B9">
        <w:rPr>
          <w:sz w:val="23"/>
          <w:szCs w:val="23"/>
        </w:rPr>
        <w:t>Синьковой</w:t>
      </w:r>
      <w:proofErr w:type="spellEnd"/>
      <w:r w:rsidR="004477B9" w:rsidRPr="004477B9">
        <w:rPr>
          <w:sz w:val="23"/>
          <w:szCs w:val="23"/>
        </w:rPr>
        <w:t xml:space="preserve"> Ирины Викторовны, действующего на основании доверенности № 7 от 03.04.2023</w:t>
      </w:r>
      <w:proofErr w:type="gramEnd"/>
      <w:r w:rsidR="004477B9" w:rsidRPr="004477B9">
        <w:rPr>
          <w:sz w:val="23"/>
          <w:szCs w:val="23"/>
        </w:rPr>
        <w:t xml:space="preserve">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1434413959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15A435DD" w:rsidR="002E55D6" w:rsidRPr="00036626" w:rsidRDefault="002E55D6" w:rsidP="004477B9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36626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036626">
        <w:rPr>
          <w:rFonts w:ascii="Times New Roman" w:hAnsi="Times New Roman"/>
          <w:sz w:val="23"/>
          <w:szCs w:val="23"/>
        </w:rPr>
        <w:t xml:space="preserve">оказать </w:t>
      </w:r>
      <w:r w:rsidRPr="00036626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036626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036626">
        <w:rPr>
          <w:rFonts w:ascii="Times New Roman" w:hAnsi="Times New Roman"/>
          <w:sz w:val="23"/>
          <w:szCs w:val="23"/>
        </w:rPr>
        <w:t xml:space="preserve"> квалификации</w:t>
      </w:r>
      <w:r w:rsidRPr="00036626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«</w:t>
      </w:r>
      <w:r w:rsidR="00437E03" w:rsidRPr="00437E03">
        <w:rPr>
          <w:rFonts w:ascii="Times New Roman" w:hAnsi="Times New Roman"/>
          <w:bCs/>
          <w:sz w:val="23"/>
          <w:szCs w:val="23"/>
        </w:rPr>
        <w:t>Актуальные вопросы организации деятельности региональных апелляционных комиссий по рассмотрению апелляций участников экзаменов</w:t>
      </w:r>
      <w:r w:rsidR="00036626">
        <w:rPr>
          <w:rFonts w:ascii="Times New Roman" w:hAnsi="Times New Roman"/>
          <w:sz w:val="23"/>
          <w:szCs w:val="23"/>
        </w:rPr>
        <w:t>»</w:t>
      </w:r>
      <w:r w:rsidRPr="00036626">
        <w:rPr>
          <w:i/>
          <w:sz w:val="23"/>
          <w:szCs w:val="23"/>
        </w:rPr>
        <w:t xml:space="preserve"> </w:t>
      </w:r>
      <w:r w:rsidRPr="00036626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036626">
        <w:rPr>
          <w:rFonts w:ascii="Times New Roman" w:hAnsi="Times New Roman"/>
          <w:sz w:val="24"/>
          <w:szCs w:val="24"/>
        </w:rPr>
        <w:t>Программа</w:t>
      </w:r>
      <w:r w:rsidRPr="00036626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036626">
        <w:rPr>
          <w:rFonts w:ascii="Times New Roman" w:hAnsi="Times New Roman"/>
          <w:sz w:val="24"/>
          <w:szCs w:val="24"/>
        </w:rPr>
        <w:t xml:space="preserve">принять оказанные услуги и </w:t>
      </w:r>
      <w:r w:rsidR="00951D0E" w:rsidRPr="00036626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Pr="00036626">
        <w:rPr>
          <w:rFonts w:ascii="Times New Roman" w:hAnsi="Times New Roman"/>
          <w:sz w:val="24"/>
          <w:szCs w:val="24"/>
        </w:rPr>
        <w:t xml:space="preserve">по </w:t>
      </w:r>
      <w:r w:rsidR="004F229F" w:rsidRPr="00036626">
        <w:rPr>
          <w:rFonts w:ascii="Times New Roman" w:hAnsi="Times New Roman"/>
          <w:sz w:val="24"/>
          <w:szCs w:val="24"/>
        </w:rPr>
        <w:t xml:space="preserve">Программе </w:t>
      </w:r>
      <w:r w:rsidRPr="00036626">
        <w:rPr>
          <w:rFonts w:ascii="Times New Roman" w:hAnsi="Times New Roman"/>
          <w:sz w:val="24"/>
          <w:szCs w:val="24"/>
        </w:rPr>
        <w:t xml:space="preserve"> (далее – Слушатели) в соответствии с </w:t>
      </w:r>
      <w:r w:rsidR="00FD3D01" w:rsidRPr="00036626">
        <w:rPr>
          <w:rFonts w:ascii="Times New Roman" w:hAnsi="Times New Roman"/>
          <w:sz w:val="24"/>
          <w:szCs w:val="24"/>
        </w:rPr>
        <w:t>п</w:t>
      </w:r>
      <w:r w:rsidR="009C0AC3" w:rsidRPr="00036626">
        <w:rPr>
          <w:rFonts w:ascii="Times New Roman" w:hAnsi="Times New Roman"/>
          <w:sz w:val="24"/>
          <w:szCs w:val="24"/>
        </w:rPr>
        <w:t>риложением</w:t>
      </w:r>
      <w:r w:rsidRPr="0003662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6E39CA84" w:rsidR="00DD036E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4E061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>
        <w:rPr>
          <w:rFonts w:ascii="Times New Roman" w:hAnsi="Times New Roman"/>
          <w:sz w:val="23"/>
          <w:szCs w:val="23"/>
        </w:rPr>
        <w:t>курса</w:t>
      </w:r>
      <w:r w:rsidR="00245219" w:rsidRPr="004E061C">
        <w:rPr>
          <w:rFonts w:ascii="Times New Roman" w:hAnsi="Times New Roman"/>
          <w:sz w:val="23"/>
          <w:szCs w:val="23"/>
        </w:rPr>
        <w:t xml:space="preserve"> </w:t>
      </w:r>
      <w:r w:rsidR="00FC4339" w:rsidRPr="004E061C">
        <w:rPr>
          <w:rFonts w:ascii="Times New Roman" w:hAnsi="Times New Roman"/>
          <w:sz w:val="23"/>
          <w:szCs w:val="23"/>
        </w:rPr>
        <w:t xml:space="preserve">составляет </w:t>
      </w:r>
      <w:r w:rsidR="00437E03">
        <w:rPr>
          <w:rFonts w:ascii="Times New Roman" w:hAnsi="Times New Roman"/>
          <w:sz w:val="23"/>
          <w:szCs w:val="23"/>
        </w:rPr>
        <w:t>16</w:t>
      </w:r>
      <w:r w:rsidR="00CE19A9" w:rsidRPr="004E061C">
        <w:rPr>
          <w:rFonts w:ascii="Times New Roman" w:hAnsi="Times New Roman"/>
          <w:sz w:val="23"/>
          <w:szCs w:val="23"/>
        </w:rPr>
        <w:t xml:space="preserve"> академических час</w:t>
      </w:r>
      <w:r w:rsidR="000070CB">
        <w:rPr>
          <w:rFonts w:ascii="Times New Roman" w:hAnsi="Times New Roman"/>
          <w:sz w:val="23"/>
          <w:szCs w:val="23"/>
        </w:rPr>
        <w:t>ов</w:t>
      </w:r>
      <w:r w:rsidRPr="004E061C">
        <w:rPr>
          <w:rFonts w:ascii="Times New Roman" w:hAnsi="Times New Roman"/>
          <w:sz w:val="23"/>
          <w:szCs w:val="23"/>
        </w:rPr>
        <w:t xml:space="preserve">. Форма обучения </w:t>
      </w:r>
      <w:r w:rsidRPr="00036626">
        <w:rPr>
          <w:rFonts w:ascii="Times New Roman" w:hAnsi="Times New Roman"/>
          <w:sz w:val="23"/>
          <w:szCs w:val="23"/>
        </w:rPr>
        <w:t>–</w:t>
      </w:r>
      <w:r w:rsidR="00CE19A9" w:rsidRPr="00036626">
        <w:rPr>
          <w:rFonts w:ascii="Times New Roman" w:hAnsi="Times New Roman"/>
          <w:sz w:val="23"/>
          <w:szCs w:val="23"/>
        </w:rPr>
        <w:t>заоч</w:t>
      </w:r>
      <w:r w:rsidR="004F229F" w:rsidRPr="00036626">
        <w:rPr>
          <w:rFonts w:ascii="Times New Roman" w:hAnsi="Times New Roman"/>
          <w:sz w:val="23"/>
          <w:szCs w:val="23"/>
        </w:rPr>
        <w:t>ная</w:t>
      </w:r>
      <w:r w:rsidR="0089190A">
        <w:rPr>
          <w:rFonts w:ascii="Times New Roman" w:hAnsi="Times New Roman"/>
          <w:sz w:val="23"/>
          <w:szCs w:val="23"/>
        </w:rPr>
        <w:t>.</w:t>
      </w:r>
      <w:r w:rsidR="004F229F" w:rsidRPr="00036626">
        <w:rPr>
          <w:rFonts w:ascii="Times New Roman" w:hAnsi="Times New Roman"/>
          <w:sz w:val="23"/>
          <w:szCs w:val="23"/>
        </w:rPr>
        <w:t xml:space="preserve"> </w:t>
      </w:r>
    </w:p>
    <w:p w14:paraId="5063CC48" w14:textId="38658F51" w:rsidR="00887C6C" w:rsidRPr="00391996" w:rsidRDefault="004B1E9D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>Срок оказания услуг:</w:t>
      </w:r>
      <w:r w:rsidR="002E55D6" w:rsidRPr="00391996">
        <w:rPr>
          <w:rFonts w:ascii="Times New Roman" w:hAnsi="Times New Roman"/>
          <w:sz w:val="23"/>
          <w:szCs w:val="23"/>
        </w:rPr>
        <w:t xml:space="preserve"> с </w:t>
      </w:r>
      <w:r w:rsidR="00437E03">
        <w:rPr>
          <w:rFonts w:ascii="Times New Roman" w:hAnsi="Times New Roman"/>
          <w:sz w:val="23"/>
          <w:szCs w:val="23"/>
        </w:rPr>
        <w:t>19</w:t>
      </w:r>
      <w:r w:rsidR="00CF6C3A">
        <w:rPr>
          <w:rFonts w:ascii="Times New Roman" w:hAnsi="Times New Roman"/>
          <w:sz w:val="23"/>
          <w:szCs w:val="23"/>
        </w:rPr>
        <w:t>.02</w:t>
      </w:r>
      <w:r w:rsidR="00036626">
        <w:rPr>
          <w:rFonts w:ascii="Times New Roman" w:hAnsi="Times New Roman"/>
          <w:sz w:val="23"/>
          <w:szCs w:val="23"/>
        </w:rPr>
        <w:t>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CF6C3A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CF6C3A">
        <w:rPr>
          <w:rFonts w:ascii="Times New Roman" w:hAnsi="Times New Roman"/>
          <w:sz w:val="23"/>
          <w:szCs w:val="23"/>
        </w:rPr>
        <w:t>2</w:t>
      </w:r>
      <w:r w:rsidR="00437E03">
        <w:rPr>
          <w:rFonts w:ascii="Times New Roman" w:hAnsi="Times New Roman"/>
          <w:sz w:val="23"/>
          <w:szCs w:val="23"/>
        </w:rPr>
        <w:t>6</w:t>
      </w:r>
      <w:r w:rsidR="00CF6C3A">
        <w:rPr>
          <w:rFonts w:ascii="Times New Roman" w:hAnsi="Times New Roman"/>
          <w:sz w:val="23"/>
          <w:szCs w:val="23"/>
        </w:rPr>
        <w:t>.02</w:t>
      </w:r>
      <w:r w:rsidR="00036626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036626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="002E55D6"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36626">
        <w:rPr>
          <w:rFonts w:ascii="Times New Roman" w:hAnsi="Times New Roman"/>
          <w:sz w:val="23"/>
          <w:szCs w:val="23"/>
        </w:rPr>
        <w:br/>
      </w:r>
      <w:r w:rsidR="002E55D6"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lastRenderedPageBreak/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Довести с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</w:t>
      </w:r>
      <w:r w:rsidRPr="004E061C">
        <w:rPr>
          <w:rFonts w:ascii="Times New Roman" w:hAnsi="Times New Roman"/>
          <w:sz w:val="23"/>
          <w:szCs w:val="23"/>
        </w:rPr>
        <w:lastRenderedPageBreak/>
        <w:t xml:space="preserve">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4C658B66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permStart w:id="338327683" w:edGrp="everyone"/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НДС не облагается в соответствии с </w:t>
      </w:r>
      <w:proofErr w:type="spellStart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пп</w:t>
      </w:r>
      <w:proofErr w:type="spellEnd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4477B9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89190A">
        <w:rPr>
          <w:rFonts w:ascii="Times New Roman" w:hAnsi="Times New Roman"/>
          <w:sz w:val="23"/>
          <w:szCs w:val="23"/>
        </w:rPr>
        <w:t xml:space="preserve"> </w:t>
      </w:r>
      <w:r w:rsidR="00437E03">
        <w:rPr>
          <w:rFonts w:ascii="Times New Roman" w:hAnsi="Times New Roman"/>
          <w:sz w:val="23"/>
          <w:szCs w:val="23"/>
        </w:rPr>
        <w:t>12</w:t>
      </w:r>
      <w:r w:rsidR="00036626">
        <w:rPr>
          <w:rFonts w:ascii="Times New Roman" w:hAnsi="Times New Roman"/>
          <w:sz w:val="23"/>
          <w:szCs w:val="23"/>
        </w:rPr>
        <w:t> </w:t>
      </w:r>
      <w:r w:rsidR="0089190A">
        <w:rPr>
          <w:rFonts w:ascii="Times New Roman" w:hAnsi="Times New Roman"/>
          <w:sz w:val="23"/>
          <w:szCs w:val="23"/>
        </w:rPr>
        <w:t>0</w:t>
      </w:r>
      <w:r w:rsidR="00036626">
        <w:rPr>
          <w:rFonts w:ascii="Times New Roman" w:hAnsi="Times New Roman"/>
          <w:sz w:val="23"/>
          <w:szCs w:val="23"/>
        </w:rPr>
        <w:t>00,00 (</w:t>
      </w:r>
      <w:r w:rsidR="00437E03">
        <w:rPr>
          <w:rFonts w:ascii="Times New Roman" w:hAnsi="Times New Roman"/>
          <w:sz w:val="23"/>
          <w:szCs w:val="23"/>
        </w:rPr>
        <w:t>двенадцать</w:t>
      </w:r>
      <w:r w:rsidR="00036626">
        <w:rPr>
          <w:rFonts w:ascii="Times New Roman" w:hAnsi="Times New Roman"/>
          <w:sz w:val="23"/>
          <w:szCs w:val="23"/>
        </w:rPr>
        <w:t xml:space="preserve"> тысяч) руб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0EE247D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>) рабочих дней с даты завершения оказания образовательных услуг Стороны подписывают акт сдачи – приёмки оказанных образовательных услуг в двух экземплярах 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с даты подписания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338327683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6D8F8FEF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036626">
        <w:rPr>
          <w:rFonts w:ascii="Times New Roman" w:hAnsi="Times New Roman"/>
          <w:bCs/>
          <w:sz w:val="23"/>
          <w:szCs w:val="23"/>
        </w:rPr>
        <w:t xml:space="preserve">до </w:t>
      </w:r>
      <w:r w:rsidR="003D2625">
        <w:rPr>
          <w:rFonts w:ascii="Times New Roman" w:hAnsi="Times New Roman"/>
          <w:bCs/>
          <w:sz w:val="23"/>
          <w:szCs w:val="23"/>
        </w:rPr>
        <w:t>31</w:t>
      </w:r>
      <w:r w:rsidR="00036626" w:rsidRPr="00036626">
        <w:rPr>
          <w:rFonts w:ascii="Times New Roman" w:hAnsi="Times New Roman"/>
          <w:bCs/>
          <w:sz w:val="23"/>
          <w:szCs w:val="23"/>
        </w:rPr>
        <w:t>.12.</w:t>
      </w:r>
      <w:r w:rsidR="004F74DD" w:rsidRPr="00036626">
        <w:rPr>
          <w:rFonts w:ascii="Times New Roman" w:hAnsi="Times New Roman"/>
          <w:bCs/>
          <w:sz w:val="23"/>
          <w:szCs w:val="23"/>
        </w:rPr>
        <w:t xml:space="preserve"> </w:t>
      </w:r>
      <w:r w:rsidRPr="00036626">
        <w:rPr>
          <w:rFonts w:ascii="Times New Roman" w:hAnsi="Times New Roman"/>
          <w:bCs/>
          <w:sz w:val="23"/>
          <w:szCs w:val="23"/>
        </w:rPr>
        <w:t>20</w:t>
      </w:r>
      <w:r w:rsidR="0052289C" w:rsidRPr="00036626">
        <w:rPr>
          <w:rFonts w:ascii="Times New Roman" w:hAnsi="Times New Roman"/>
          <w:bCs/>
          <w:sz w:val="23"/>
          <w:szCs w:val="23"/>
        </w:rPr>
        <w:t>2</w:t>
      </w:r>
      <w:r w:rsidR="00AE32EC">
        <w:rPr>
          <w:rFonts w:ascii="Times New Roman" w:hAnsi="Times New Roman"/>
          <w:bCs/>
          <w:sz w:val="23"/>
          <w:szCs w:val="23"/>
        </w:rPr>
        <w:t>4</w:t>
      </w:r>
      <w:bookmarkStart w:id="0" w:name="_GoBack"/>
      <w:bookmarkEnd w:id="0"/>
      <w:r w:rsidRPr="00036626">
        <w:rPr>
          <w:rFonts w:ascii="Times New Roman" w:hAnsi="Times New Roman"/>
          <w:bCs/>
          <w:sz w:val="23"/>
          <w:szCs w:val="23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3662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3662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1269241929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Р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D11386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9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proofErr w:type="spellEnd"/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76AA9B3A" w:rsidR="003A56EC" w:rsidRPr="004E061C" w:rsidRDefault="004477B9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432C1111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477B9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269241929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permStart w:id="1339912581" w:edGrp="everyone"/>
      <w:r w:rsidR="000F109C" w:rsidRPr="004E061C">
        <w:rPr>
          <w:sz w:val="23"/>
          <w:szCs w:val="23"/>
        </w:rPr>
        <w:t>Приложение</w:t>
      </w:r>
    </w:p>
    <w:p w14:paraId="47938705" w14:textId="61E2EC5F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437E03">
        <w:rPr>
          <w:sz w:val="23"/>
          <w:szCs w:val="23"/>
        </w:rPr>
        <w:t>АК</w:t>
      </w:r>
      <w:r w:rsidR="0089190A">
        <w:rPr>
          <w:sz w:val="23"/>
          <w:szCs w:val="23"/>
        </w:rPr>
        <w:t>-</w:t>
      </w:r>
      <w:r w:rsidR="00CF6C3A">
        <w:rPr>
          <w:sz w:val="23"/>
          <w:szCs w:val="23"/>
        </w:rPr>
        <w:t>_______0</w:t>
      </w:r>
      <w:r w:rsidR="00437E03">
        <w:rPr>
          <w:sz w:val="23"/>
          <w:szCs w:val="23"/>
        </w:rPr>
        <w:t>6</w:t>
      </w:r>
      <w:r w:rsidR="00CF6C3A">
        <w:rPr>
          <w:sz w:val="23"/>
          <w:szCs w:val="23"/>
        </w:rPr>
        <w:t>/2024</w:t>
      </w:r>
    </w:p>
    <w:p w14:paraId="01AF93E0" w14:textId="4A323B30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="00CF6C3A">
        <w:rPr>
          <w:sz w:val="23"/>
          <w:szCs w:val="23"/>
        </w:rPr>
        <w:t>_.2024</w:t>
      </w:r>
      <w:r w:rsidRPr="004E061C">
        <w:rPr>
          <w:sz w:val="23"/>
          <w:szCs w:val="23"/>
        </w:rPr>
        <w:t xml:space="preserve">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15950C85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437E03" w:rsidRPr="00437E03">
        <w:rPr>
          <w:b/>
          <w:bCs/>
          <w:sz w:val="23"/>
          <w:szCs w:val="23"/>
        </w:rPr>
        <w:t xml:space="preserve">Актуальные вопросы организации деятельности региональных апелляционных комиссий </w:t>
      </w:r>
      <w:r w:rsidR="00437E03">
        <w:rPr>
          <w:b/>
          <w:bCs/>
          <w:sz w:val="23"/>
          <w:szCs w:val="23"/>
        </w:rPr>
        <w:br/>
      </w:r>
      <w:r w:rsidR="00437E03" w:rsidRPr="00437E03">
        <w:rPr>
          <w:b/>
          <w:bCs/>
          <w:sz w:val="23"/>
          <w:szCs w:val="23"/>
        </w:rPr>
        <w:t>по рассмотрению апелляций участников экзамено</w:t>
      </w:r>
      <w:r w:rsidR="00437E03">
        <w:rPr>
          <w:b/>
          <w:bCs/>
          <w:sz w:val="23"/>
          <w:szCs w:val="23"/>
        </w:rPr>
        <w:t>в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C6281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shd w:val="clear" w:color="auto" w:fill="00B0F0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00B0F0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00B0F0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4C0E7584" w:rsidR="000F109C" w:rsidRPr="004E061C" w:rsidRDefault="004477B9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7CE780E0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477B9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339912581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10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6F2F4" w14:textId="77777777" w:rsidR="0023440B" w:rsidRDefault="0023440B" w:rsidP="002E55D6">
      <w:r>
        <w:separator/>
      </w:r>
    </w:p>
  </w:endnote>
  <w:endnote w:type="continuationSeparator" w:id="0">
    <w:p w14:paraId="03054904" w14:textId="77777777" w:rsidR="0023440B" w:rsidRDefault="0023440B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77777777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D11386">
          <w:rPr>
            <w:noProof/>
            <w:sz w:val="22"/>
            <w:szCs w:val="22"/>
          </w:rPr>
          <w:t>5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EB1C" w14:textId="77777777" w:rsidR="0023440B" w:rsidRDefault="0023440B" w:rsidP="002E55D6">
      <w:r>
        <w:separator/>
      </w:r>
    </w:p>
  </w:footnote>
  <w:footnote w:type="continuationSeparator" w:id="0">
    <w:p w14:paraId="2DBB716A" w14:textId="77777777" w:rsidR="0023440B" w:rsidRDefault="0023440B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070CB"/>
    <w:rsid w:val="0001383B"/>
    <w:rsid w:val="00015980"/>
    <w:rsid w:val="00017149"/>
    <w:rsid w:val="00020728"/>
    <w:rsid w:val="00021C76"/>
    <w:rsid w:val="00036626"/>
    <w:rsid w:val="000533E6"/>
    <w:rsid w:val="0006081A"/>
    <w:rsid w:val="00064EA2"/>
    <w:rsid w:val="00070701"/>
    <w:rsid w:val="00080C39"/>
    <w:rsid w:val="00082595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3440B"/>
    <w:rsid w:val="00245219"/>
    <w:rsid w:val="00255850"/>
    <w:rsid w:val="002766A9"/>
    <w:rsid w:val="002846E4"/>
    <w:rsid w:val="00296245"/>
    <w:rsid w:val="002969ED"/>
    <w:rsid w:val="002A210B"/>
    <w:rsid w:val="002B5285"/>
    <w:rsid w:val="002D1C0A"/>
    <w:rsid w:val="002E55D6"/>
    <w:rsid w:val="0030080D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083E"/>
    <w:rsid w:val="00391619"/>
    <w:rsid w:val="00391996"/>
    <w:rsid w:val="00394C54"/>
    <w:rsid w:val="003A4893"/>
    <w:rsid w:val="003A56EC"/>
    <w:rsid w:val="003B3E38"/>
    <w:rsid w:val="003B4841"/>
    <w:rsid w:val="003C0B71"/>
    <w:rsid w:val="003C0EBF"/>
    <w:rsid w:val="003C5A48"/>
    <w:rsid w:val="003D2625"/>
    <w:rsid w:val="003D510C"/>
    <w:rsid w:val="003E4691"/>
    <w:rsid w:val="003F31B7"/>
    <w:rsid w:val="003F6315"/>
    <w:rsid w:val="003F79FE"/>
    <w:rsid w:val="004066F6"/>
    <w:rsid w:val="00415425"/>
    <w:rsid w:val="00424431"/>
    <w:rsid w:val="00425A58"/>
    <w:rsid w:val="00437E03"/>
    <w:rsid w:val="00444D2D"/>
    <w:rsid w:val="004477B9"/>
    <w:rsid w:val="004531F4"/>
    <w:rsid w:val="004609C7"/>
    <w:rsid w:val="004641D0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229F"/>
    <w:rsid w:val="004F74DD"/>
    <w:rsid w:val="0050721C"/>
    <w:rsid w:val="00512DE3"/>
    <w:rsid w:val="0052289C"/>
    <w:rsid w:val="00525EE3"/>
    <w:rsid w:val="00534E86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D2990"/>
    <w:rsid w:val="005D4F4E"/>
    <w:rsid w:val="005E56F9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29A0"/>
    <w:rsid w:val="00653F38"/>
    <w:rsid w:val="00661717"/>
    <w:rsid w:val="0069789C"/>
    <w:rsid w:val="006A66C0"/>
    <w:rsid w:val="006B78C4"/>
    <w:rsid w:val="006C508B"/>
    <w:rsid w:val="006D6417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84A70"/>
    <w:rsid w:val="00786FEA"/>
    <w:rsid w:val="00797237"/>
    <w:rsid w:val="007A6722"/>
    <w:rsid w:val="007B2AD4"/>
    <w:rsid w:val="007C2D72"/>
    <w:rsid w:val="007D329B"/>
    <w:rsid w:val="007E544A"/>
    <w:rsid w:val="007F38EF"/>
    <w:rsid w:val="007F5802"/>
    <w:rsid w:val="0080027D"/>
    <w:rsid w:val="00800E73"/>
    <w:rsid w:val="00811299"/>
    <w:rsid w:val="00831F67"/>
    <w:rsid w:val="00847F64"/>
    <w:rsid w:val="00872030"/>
    <w:rsid w:val="00872F36"/>
    <w:rsid w:val="00887C6C"/>
    <w:rsid w:val="0089150E"/>
    <w:rsid w:val="0089190A"/>
    <w:rsid w:val="008972A2"/>
    <w:rsid w:val="008B1FC8"/>
    <w:rsid w:val="008B4421"/>
    <w:rsid w:val="008D433A"/>
    <w:rsid w:val="009065B2"/>
    <w:rsid w:val="00920A38"/>
    <w:rsid w:val="0092435C"/>
    <w:rsid w:val="00942CD6"/>
    <w:rsid w:val="00951D0E"/>
    <w:rsid w:val="00965B82"/>
    <w:rsid w:val="0097219C"/>
    <w:rsid w:val="009A4CC1"/>
    <w:rsid w:val="009C054A"/>
    <w:rsid w:val="009C0AC3"/>
    <w:rsid w:val="009D645C"/>
    <w:rsid w:val="009E44FB"/>
    <w:rsid w:val="00A17C8C"/>
    <w:rsid w:val="00A22CAD"/>
    <w:rsid w:val="00A300C1"/>
    <w:rsid w:val="00A30572"/>
    <w:rsid w:val="00A3722B"/>
    <w:rsid w:val="00A4268A"/>
    <w:rsid w:val="00A504CA"/>
    <w:rsid w:val="00A708E4"/>
    <w:rsid w:val="00A742CE"/>
    <w:rsid w:val="00A858EF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AE32EC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E4730"/>
    <w:rsid w:val="00BE7D41"/>
    <w:rsid w:val="00C015C6"/>
    <w:rsid w:val="00C150C5"/>
    <w:rsid w:val="00C37775"/>
    <w:rsid w:val="00C61A4E"/>
    <w:rsid w:val="00C71319"/>
    <w:rsid w:val="00C85D19"/>
    <w:rsid w:val="00C9146E"/>
    <w:rsid w:val="00CD44C4"/>
    <w:rsid w:val="00CE15D1"/>
    <w:rsid w:val="00CE19A9"/>
    <w:rsid w:val="00CF6C3A"/>
    <w:rsid w:val="00D00BD7"/>
    <w:rsid w:val="00D02157"/>
    <w:rsid w:val="00D03EEC"/>
    <w:rsid w:val="00D04DA7"/>
    <w:rsid w:val="00D0634B"/>
    <w:rsid w:val="00D07507"/>
    <w:rsid w:val="00D0759C"/>
    <w:rsid w:val="00D11386"/>
    <w:rsid w:val="00D13F79"/>
    <w:rsid w:val="00D15FD5"/>
    <w:rsid w:val="00D219D5"/>
    <w:rsid w:val="00D237F2"/>
    <w:rsid w:val="00D44C5D"/>
    <w:rsid w:val="00D44E5F"/>
    <w:rsid w:val="00D50308"/>
    <w:rsid w:val="00DA4D05"/>
    <w:rsid w:val="00DB3A2F"/>
    <w:rsid w:val="00DB76AE"/>
    <w:rsid w:val="00DD036E"/>
    <w:rsid w:val="00DD2DD1"/>
    <w:rsid w:val="00DE5A45"/>
    <w:rsid w:val="00DE777E"/>
    <w:rsid w:val="00E077F9"/>
    <w:rsid w:val="00E13499"/>
    <w:rsid w:val="00E40F0C"/>
    <w:rsid w:val="00E41EB7"/>
    <w:rsid w:val="00E54C19"/>
    <w:rsid w:val="00E638C8"/>
    <w:rsid w:val="00E66AC2"/>
    <w:rsid w:val="00E70337"/>
    <w:rsid w:val="00E8131B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267B"/>
    <w:rsid w:val="00FC4339"/>
    <w:rsid w:val="00FD1EAB"/>
    <w:rsid w:val="00FD3D01"/>
    <w:rsid w:val="00FD3FDD"/>
    <w:rsid w:val="00FD64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  <w14:docId w14:val="4B86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2E7D-537B-4F11-BDA7-CF47E687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Манюрова Динара Фаридовна</cp:lastModifiedBy>
  <cp:revision>8</cp:revision>
  <cp:lastPrinted>2022-02-24T10:30:00Z</cp:lastPrinted>
  <dcterms:created xsi:type="dcterms:W3CDTF">2023-09-06T11:21:00Z</dcterms:created>
  <dcterms:modified xsi:type="dcterms:W3CDTF">2023-12-22T12:15:00Z</dcterms:modified>
</cp:coreProperties>
</file>